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BF" w:rsidRDefault="007179BF">
      <w:bookmarkStart w:id="0" w:name="_GoBack"/>
      <w:bookmarkEnd w:id="0"/>
    </w:p>
    <w:tbl>
      <w:tblPr>
        <w:tblStyle w:val="Tablaconcuadrcula"/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8192"/>
        <w:gridCol w:w="1985"/>
      </w:tblGrid>
      <w:tr w:rsidR="00CE356F" w:rsidRPr="00A11022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A11022" w:rsidRDefault="00CE356F" w:rsidP="0029276C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8"/>
              </w:rPr>
              <w:t>ENGLISH WORKSHEET –</w:t>
            </w:r>
            <w:r w:rsidRPr="00A11022">
              <w:rPr>
                <w:rFonts w:ascii="Arial" w:hAnsi="Arial" w:cs="Arial"/>
                <w:b/>
                <w:sz w:val="28"/>
              </w:rPr>
              <w:t xml:space="preserve"> </w:t>
            </w:r>
            <w:r w:rsidR="00C27176">
              <w:rPr>
                <w:rFonts w:ascii="Arial" w:hAnsi="Arial" w:cs="Arial"/>
                <w:b/>
                <w:sz w:val="28"/>
              </w:rPr>
              <w:t xml:space="preserve"> </w:t>
            </w:r>
            <w:r w:rsidR="0029276C">
              <w:rPr>
                <w:rFonts w:ascii="Arial" w:hAnsi="Arial" w:cs="Arial"/>
                <w:b/>
                <w:sz w:val="28"/>
              </w:rPr>
              <w:t>10</w:t>
            </w:r>
            <w:r w:rsidR="00292532">
              <w:rPr>
                <w:rFonts w:ascii="Arial" w:hAnsi="Arial" w:cs="Arial"/>
                <w:b/>
                <w:sz w:val="28"/>
              </w:rPr>
              <w:t xml:space="preserve"> TH </w:t>
            </w:r>
            <w:r>
              <w:rPr>
                <w:rFonts w:ascii="Arial" w:hAnsi="Arial" w:cs="Arial"/>
                <w:b/>
                <w:sz w:val="28"/>
              </w:rPr>
              <w:t>GRADERS</w:t>
            </w:r>
          </w:p>
        </w:tc>
      </w:tr>
      <w:tr w:rsidR="00CE356F" w:rsidRPr="00A11022" w:rsidTr="00CE356F">
        <w:trPr>
          <w:trHeight w:val="275"/>
          <w:jc w:val="center"/>
        </w:trPr>
        <w:tc>
          <w:tcPr>
            <w:tcW w:w="8192" w:type="dxa"/>
            <w:vAlign w:val="center"/>
          </w:tcPr>
          <w:p w:rsidR="00CE356F" w:rsidRPr="0058336E" w:rsidRDefault="00CE356F" w:rsidP="00337F19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TUDENT’S NAME</w:t>
            </w:r>
          </w:p>
        </w:tc>
        <w:tc>
          <w:tcPr>
            <w:tcW w:w="1985" w:type="dxa"/>
            <w:vAlign w:val="center"/>
          </w:tcPr>
          <w:p w:rsidR="00CE356F" w:rsidRPr="0058336E" w:rsidRDefault="00CE356F" w:rsidP="00337F19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58336E">
              <w:rPr>
                <w:rFonts w:ascii="Arial" w:hAnsi="Arial" w:cs="Arial"/>
                <w:b/>
                <w:sz w:val="18"/>
                <w:szCs w:val="20"/>
              </w:rPr>
              <w:t>C</w:t>
            </w:r>
            <w:r>
              <w:rPr>
                <w:rFonts w:ascii="Arial" w:hAnsi="Arial" w:cs="Arial"/>
                <w:b/>
                <w:sz w:val="18"/>
                <w:szCs w:val="20"/>
              </w:rPr>
              <w:t>LASS</w:t>
            </w:r>
          </w:p>
        </w:tc>
      </w:tr>
      <w:tr w:rsidR="00CE356F" w:rsidRPr="00A11022" w:rsidTr="00CE356F">
        <w:trPr>
          <w:trHeight w:val="221"/>
          <w:jc w:val="center"/>
        </w:trPr>
        <w:tc>
          <w:tcPr>
            <w:tcW w:w="8192" w:type="dxa"/>
            <w:vAlign w:val="center"/>
          </w:tcPr>
          <w:p w:rsidR="00CE356F" w:rsidRPr="00E41E32" w:rsidRDefault="00CE356F" w:rsidP="00337F19">
            <w:pPr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CE356F" w:rsidRPr="0058336E" w:rsidRDefault="0029276C" w:rsidP="00337F19">
            <w:pPr>
              <w:ind w:left="0"/>
              <w:jc w:val="center"/>
              <w:rPr>
                <w:rFonts w:ascii="Arial" w:hAnsi="Arial" w:cs="Arial"/>
                <w:sz w:val="24"/>
                <w:szCs w:val="48"/>
              </w:rPr>
            </w:pPr>
            <w:r>
              <w:rPr>
                <w:rFonts w:ascii="Arial" w:hAnsi="Arial" w:cs="Arial"/>
                <w:sz w:val="24"/>
                <w:szCs w:val="48"/>
              </w:rPr>
              <w:t>2</w:t>
            </w:r>
            <w:r w:rsidR="00CE356F">
              <w:rPr>
                <w:rFonts w:ascii="Arial" w:hAnsi="Arial" w:cs="Arial"/>
                <w:sz w:val="24"/>
                <w:szCs w:val="48"/>
              </w:rPr>
              <w:t>°</w:t>
            </w:r>
          </w:p>
        </w:tc>
      </w:tr>
      <w:tr w:rsidR="00CE356F" w:rsidRPr="00700B5D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6F1FCA" w:rsidRDefault="00CE356F" w:rsidP="0029276C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6F1FCA">
              <w:rPr>
                <w:rFonts w:ascii="Arial" w:hAnsi="Arial" w:cs="Arial"/>
                <w:b/>
                <w:sz w:val="18"/>
              </w:rPr>
              <w:t xml:space="preserve">TEACHER: </w:t>
            </w:r>
            <w:r w:rsidR="0029276C">
              <w:rPr>
                <w:rFonts w:ascii="Arial" w:hAnsi="Arial" w:cs="Arial"/>
                <w:b/>
                <w:sz w:val="18"/>
              </w:rPr>
              <w:t xml:space="preserve"> Ana </w:t>
            </w:r>
            <w:proofErr w:type="spellStart"/>
            <w:r w:rsidR="0029276C">
              <w:rPr>
                <w:rFonts w:ascii="Arial" w:hAnsi="Arial" w:cs="Arial"/>
                <w:b/>
                <w:sz w:val="18"/>
              </w:rPr>
              <w:t>Maria</w:t>
            </w:r>
            <w:proofErr w:type="spellEnd"/>
            <w:r w:rsidR="0029276C">
              <w:rPr>
                <w:rFonts w:ascii="Arial" w:hAnsi="Arial" w:cs="Arial"/>
                <w:b/>
                <w:sz w:val="18"/>
              </w:rPr>
              <w:t xml:space="preserve"> Alvear- Natalia Domínguez C </w:t>
            </w:r>
          </w:p>
        </w:tc>
      </w:tr>
      <w:tr w:rsidR="00CE356F" w:rsidRPr="00D867E0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4C052C" w:rsidRDefault="00D867E0" w:rsidP="0042476B">
            <w:pPr>
              <w:ind w:left="0"/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UNIT: </w:t>
            </w:r>
            <w:proofErr w:type="spellStart"/>
            <w:r>
              <w:rPr>
                <w:rFonts w:ascii="Arial" w:hAnsi="Arial" w:cs="Arial"/>
                <w:b/>
                <w:sz w:val="18"/>
                <w:lang w:val="en-US"/>
              </w:rPr>
              <w:t>nivelación</w:t>
            </w:r>
            <w:proofErr w:type="spellEnd"/>
            <w:r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</w:p>
        </w:tc>
      </w:tr>
      <w:tr w:rsidR="00CE356F" w:rsidRPr="00D867E0" w:rsidTr="00CE356F">
        <w:trPr>
          <w:trHeight w:val="275"/>
          <w:jc w:val="center"/>
        </w:trPr>
        <w:tc>
          <w:tcPr>
            <w:tcW w:w="10177" w:type="dxa"/>
            <w:gridSpan w:val="2"/>
            <w:tcBorders>
              <w:left w:val="nil"/>
              <w:right w:val="nil"/>
            </w:tcBorders>
            <w:vAlign w:val="center"/>
          </w:tcPr>
          <w:p w:rsidR="00CE356F" w:rsidRPr="004C052C" w:rsidRDefault="00CE356F" w:rsidP="00337F19">
            <w:pPr>
              <w:ind w:left="0"/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CE356F" w:rsidRPr="0042476B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292532" w:rsidRDefault="00CE356F" w:rsidP="00337F19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292532">
              <w:rPr>
                <w:rFonts w:cs="Arial"/>
                <w:b/>
                <w:sz w:val="20"/>
                <w:szCs w:val="20"/>
              </w:rPr>
              <w:t>CONTENIDOS</w:t>
            </w:r>
          </w:p>
          <w:p w:rsidR="00CE356F" w:rsidRPr="00DC64CA" w:rsidRDefault="00846F65" w:rsidP="00292532">
            <w:pPr>
              <w:ind w:left="0"/>
              <w:jc w:val="center"/>
              <w:rPr>
                <w:sz w:val="20"/>
                <w:szCs w:val="20"/>
              </w:rPr>
            </w:pPr>
            <w:r w:rsidRPr="00292532">
              <w:rPr>
                <w:sz w:val="20"/>
                <w:szCs w:val="20"/>
                <w:u w:val="single"/>
              </w:rPr>
              <w:t>Comprensión</w:t>
            </w:r>
            <w:r w:rsidR="00292532" w:rsidRPr="00292532">
              <w:rPr>
                <w:sz w:val="20"/>
                <w:szCs w:val="20"/>
                <w:u w:val="single"/>
              </w:rPr>
              <w:t xml:space="preserve"> lectora.</w:t>
            </w:r>
            <w:r>
              <w:rPr>
                <w:sz w:val="20"/>
                <w:szCs w:val="20"/>
                <w:u w:val="single"/>
              </w:rPr>
              <w:t xml:space="preserve"> Gramática: presente perfecto v/s pasado simple, vocabulario. </w:t>
            </w:r>
          </w:p>
        </w:tc>
      </w:tr>
      <w:tr w:rsidR="00CE356F" w:rsidRPr="0042476B" w:rsidTr="00CE356F">
        <w:trPr>
          <w:trHeight w:val="275"/>
          <w:jc w:val="center"/>
        </w:trPr>
        <w:tc>
          <w:tcPr>
            <w:tcW w:w="10177" w:type="dxa"/>
            <w:gridSpan w:val="2"/>
            <w:tcBorders>
              <w:left w:val="nil"/>
              <w:right w:val="nil"/>
            </w:tcBorders>
            <w:vAlign w:val="center"/>
          </w:tcPr>
          <w:p w:rsidR="00CE356F" w:rsidRPr="00DC64CA" w:rsidRDefault="00CE356F" w:rsidP="00337F19">
            <w:pPr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E356F" w:rsidRPr="00A11022" w:rsidTr="00CE356F">
        <w:trPr>
          <w:trHeight w:val="275"/>
          <w:jc w:val="center"/>
        </w:trPr>
        <w:tc>
          <w:tcPr>
            <w:tcW w:w="10177" w:type="dxa"/>
            <w:gridSpan w:val="2"/>
            <w:vAlign w:val="center"/>
          </w:tcPr>
          <w:p w:rsidR="00CE356F" w:rsidRPr="00C27176" w:rsidRDefault="00CE356F" w:rsidP="00337F19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846F65">
              <w:rPr>
                <w:rFonts w:cs="Arial"/>
                <w:b/>
                <w:sz w:val="20"/>
                <w:szCs w:val="20"/>
              </w:rPr>
              <w:t>O</w:t>
            </w:r>
            <w:r w:rsidRPr="00C27176">
              <w:rPr>
                <w:rFonts w:cs="Arial"/>
                <w:b/>
                <w:sz w:val="20"/>
                <w:szCs w:val="20"/>
              </w:rPr>
              <w:t>BJETIVOS DE APRENDIZAJE</w:t>
            </w:r>
          </w:p>
          <w:p w:rsidR="00CE356F" w:rsidRDefault="00292532" w:rsidP="004C3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 w:rsidRPr="0058356B">
              <w:rPr>
                <w:rFonts w:ascii="Arial" w:hAnsi="Arial" w:cs="Arial"/>
                <w:sz w:val="18"/>
              </w:rPr>
              <w:t xml:space="preserve">Reconocen e identificar información general y específica entendiendo la importancia de información entregada en textos simples tales como noticias, reportajes y letreros. </w:t>
            </w:r>
          </w:p>
          <w:p w:rsidR="00846F65" w:rsidRPr="004C3E7D" w:rsidRDefault="00846F65" w:rsidP="004C3E7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r estructuras y uso de estructuras de presente perfecto y pasado sim</w:t>
            </w:r>
            <w:r w:rsidR="0029276C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le en oraciones.</w:t>
            </w:r>
          </w:p>
        </w:tc>
      </w:tr>
    </w:tbl>
    <w:p w:rsidR="006945FB" w:rsidRDefault="0029276C" w:rsidP="00F25887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1584" behindDoc="0" locked="0" layoutInCell="1" allowOverlap="1" wp14:anchorId="27EBF572" wp14:editId="2233E684">
            <wp:simplePos x="0" y="0"/>
            <wp:positionH relativeFrom="column">
              <wp:posOffset>-352425</wp:posOffset>
            </wp:positionH>
            <wp:positionV relativeFrom="paragraph">
              <wp:posOffset>222885</wp:posOffset>
            </wp:positionV>
            <wp:extent cx="6515735" cy="69176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ading 1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F65" w:rsidRDefault="0029276C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-635</wp:posOffset>
            </wp:positionV>
            <wp:extent cx="6766560" cy="957008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oc1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957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F65">
        <w:br w:type="page"/>
      </w:r>
    </w:p>
    <w:p w:rsidR="00846F65" w:rsidRDefault="0029276C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5278</wp:posOffset>
            </wp:positionH>
            <wp:positionV relativeFrom="paragraph">
              <wp:posOffset>235131</wp:posOffset>
            </wp:positionV>
            <wp:extent cx="6502028" cy="9196251"/>
            <wp:effectExtent l="0" t="0" r="0" b="508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i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028" cy="9196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F65">
        <w:br w:type="page"/>
      </w:r>
    </w:p>
    <w:p w:rsidR="00846F65" w:rsidRDefault="0029276C" w:rsidP="00F25887"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7728" behindDoc="0" locked="0" layoutInCell="1" allowOverlap="1" wp14:anchorId="1A626DC2" wp14:editId="4D196865">
            <wp:simplePos x="0" y="0"/>
            <wp:positionH relativeFrom="column">
              <wp:posOffset>-8890</wp:posOffset>
            </wp:positionH>
            <wp:positionV relativeFrom="paragraph">
              <wp:posOffset>342900</wp:posOffset>
            </wp:positionV>
            <wp:extent cx="5613400" cy="7939405"/>
            <wp:effectExtent l="0" t="0" r="6350" b="444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uia31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F65" w:rsidSect="00E95AB4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2A" w:rsidRDefault="00755A2A" w:rsidP="00CA397D">
      <w:r>
        <w:separator/>
      </w:r>
    </w:p>
  </w:endnote>
  <w:endnote w:type="continuationSeparator" w:id="0">
    <w:p w:rsidR="00755A2A" w:rsidRDefault="00755A2A" w:rsidP="00C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oseAntique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siva Hebrew">
    <w:altName w:val="Calibri"/>
    <w:charset w:val="00"/>
    <w:family w:val="auto"/>
    <w:pitch w:val="variable"/>
    <w:sig w:usb0="80000843" w:usb1="4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E9" w:rsidRDefault="00D122E9" w:rsidP="00D122E9">
    <w:pPr>
      <w:jc w:val="center"/>
      <w:rPr>
        <w:sz w:val="32"/>
        <w:szCs w:val="32"/>
      </w:rPr>
    </w:pPr>
    <w:r>
      <w:rPr>
        <w:sz w:val="32"/>
        <w:szCs w:val="32"/>
      </w:rPr>
      <w:t>www.salesianos.cl</w:t>
    </w:r>
  </w:p>
  <w:p w:rsidR="00D122E9" w:rsidRDefault="00D122E9" w:rsidP="00D122E9">
    <w:pPr>
      <w:jc w:val="center"/>
      <w:rPr>
        <w:sz w:val="32"/>
        <w:szCs w:val="32"/>
      </w:rPr>
    </w:pPr>
    <w:r>
      <w:rPr>
        <w:sz w:val="32"/>
        <w:szCs w:val="32"/>
      </w:rPr>
      <w:t>www.donboscoantofagasta.cl</w:t>
    </w:r>
  </w:p>
  <w:p w:rsidR="00AA4850" w:rsidRDefault="00CA641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F6CC59" wp14:editId="5B2315A2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CC5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02.05pt;margin-top:738.2pt;width:252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3D805F" wp14:editId="1D66481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D805F" id="_x0000_s1027" type="#_x0000_t202" style="position:absolute;margin-left:202.05pt;margin-top:738.2pt;width:252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0AD069" wp14:editId="0388A9DB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AD069" id="_x0000_s1028" type="#_x0000_t202" style="position:absolute;margin-left:202.05pt;margin-top:738.2pt;width:252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AA0F9" wp14:editId="04B3E8C0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AA0F9" id="_x0000_s1029" type="#_x0000_t202" style="position:absolute;margin-left:202.05pt;margin-top:738.2pt;width:252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35E33D" wp14:editId="26B5A42C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5E33D" id="_x0000_s1030" type="#_x0000_t202" style="position:absolute;margin-left:202.05pt;margin-top:738.2pt;width:252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ABj3Pt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03207A" wp14:editId="0C88174B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3207A" id="_x0000_s1031" type="#_x0000_t202" style="position:absolute;margin-left:202.05pt;margin-top:738.2pt;width:252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D79067" wp14:editId="3EB735B1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79067" id="_x0000_s1032" type="#_x0000_t202" style="position:absolute;margin-left:202.05pt;margin-top:738.2pt;width:252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CX1R0K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A6004C" wp14:editId="09D9E36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6004C" id="_x0000_s1033" type="#_x0000_t202" style="position:absolute;margin-left:202.05pt;margin-top:738.2pt;width:252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BU43fl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B67BE0" wp14:editId="489CA6A4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67BE0" id="_x0000_s1034" type="#_x0000_t202" style="position:absolute;margin-left:202.05pt;margin-top:738.2pt;width:252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CT96zw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28C288" wp14:editId="4168E6A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CA6417" w:rsidRPr="00583A7C" w:rsidRDefault="00CA6417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8C288" id="_x0000_s1035" type="#_x0000_t202" style="position:absolute;margin-left:202.05pt;margin-top:738.2pt;width:252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BQwcYf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CA6417" w:rsidRPr="00583A7C" w:rsidRDefault="00CA6417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2A" w:rsidRDefault="00755A2A" w:rsidP="00CA397D">
      <w:r>
        <w:separator/>
      </w:r>
    </w:p>
  </w:footnote>
  <w:footnote w:type="continuationSeparator" w:id="0">
    <w:p w:rsidR="00755A2A" w:rsidRDefault="00755A2A" w:rsidP="00CA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6F" w:rsidRPr="00CE356F" w:rsidRDefault="00CE356F" w:rsidP="00CE356F">
    <w:pPr>
      <w:pStyle w:val="Ttulo1"/>
      <w:spacing w:line="276" w:lineRule="auto"/>
      <w:ind w:left="2125"/>
      <w:jc w:val="center"/>
      <w:rPr>
        <w:rFonts w:asciiTheme="minorHAnsi" w:hAnsiTheme="minorHAnsi"/>
        <w:b w:val="0"/>
        <w:noProof/>
        <w:spacing w:val="4"/>
        <w:sz w:val="20"/>
        <w:szCs w:val="28"/>
        <w:lang w:val="es-CL" w:eastAsia="es-CL"/>
      </w:rPr>
    </w:pPr>
    <w:r w:rsidRPr="00CE356F"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 wp14:anchorId="124597D5" wp14:editId="3E08A8AB">
          <wp:simplePos x="0" y="0"/>
          <wp:positionH relativeFrom="column">
            <wp:posOffset>1787525</wp:posOffset>
          </wp:positionH>
          <wp:positionV relativeFrom="paragraph">
            <wp:posOffset>-443221</wp:posOffset>
          </wp:positionV>
          <wp:extent cx="4626778" cy="1081825"/>
          <wp:effectExtent l="0" t="0" r="254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778" cy="1081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56F"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31902694" wp14:editId="74A8A0CB">
          <wp:simplePos x="0" y="0"/>
          <wp:positionH relativeFrom="column">
            <wp:posOffset>-326390</wp:posOffset>
          </wp:positionH>
          <wp:positionV relativeFrom="paragraph">
            <wp:posOffset>-76835</wp:posOffset>
          </wp:positionV>
          <wp:extent cx="700405" cy="813435"/>
          <wp:effectExtent l="0" t="0" r="4445" b="5715"/>
          <wp:wrapTight wrapText="bothSides">
            <wp:wrapPolygon edited="0">
              <wp:start x="0" y="0"/>
              <wp:lineTo x="0" y="21246"/>
              <wp:lineTo x="21150" y="21246"/>
              <wp:lineTo x="21150" y="0"/>
              <wp:lineTo x="0" y="0"/>
            </wp:wrapPolygon>
          </wp:wrapTight>
          <wp:docPr id="2" name="Imagen 2" descr="../DONBO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NBOS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56F">
      <w:rPr>
        <w:rFonts w:asciiTheme="minorHAnsi" w:hAnsiTheme="minorHAnsi"/>
        <w:b w:val="0"/>
        <w:noProof/>
        <w:spacing w:val="4"/>
        <w:sz w:val="20"/>
        <w:szCs w:val="28"/>
        <w:lang w:val="es-CL" w:eastAsia="es-CL"/>
      </w:rPr>
      <w:t>Colegio Técnico Industrial Don Bosco</w:t>
    </w:r>
  </w:p>
  <w:p w:rsidR="00CE356F" w:rsidRDefault="00CE356F" w:rsidP="00CE356F">
    <w:pPr>
      <w:tabs>
        <w:tab w:val="right" w:pos="8838"/>
      </w:tabs>
      <w:ind w:left="708"/>
      <w:jc w:val="center"/>
      <w:rPr>
        <w:sz w:val="18"/>
        <w:lang w:val="es-CL" w:eastAsia="es-CL"/>
      </w:rPr>
    </w:pPr>
    <w:r w:rsidRPr="00C27176">
      <w:rPr>
        <w:sz w:val="18"/>
        <w:lang w:val="es-CL" w:eastAsia="es-CL"/>
      </w:rPr>
      <w:t xml:space="preserve">English </w:t>
    </w:r>
    <w:proofErr w:type="spellStart"/>
    <w:r w:rsidRPr="00C27176">
      <w:rPr>
        <w:sz w:val="18"/>
        <w:lang w:val="es-CL" w:eastAsia="es-CL"/>
      </w:rPr>
      <w:t>Department</w:t>
    </w:r>
    <w:proofErr w:type="spellEnd"/>
    <w:r w:rsidRPr="00C27176">
      <w:rPr>
        <w:sz w:val="18"/>
        <w:lang w:val="es-CL" w:eastAsia="es-CL"/>
      </w:rPr>
      <w:t>- Salesianos Antofagasta</w:t>
    </w:r>
  </w:p>
  <w:p w:rsidR="000141B3" w:rsidRPr="00D867E0" w:rsidRDefault="000141B3" w:rsidP="00D867E0">
    <w:pPr>
      <w:tabs>
        <w:tab w:val="right" w:pos="8838"/>
      </w:tabs>
      <w:ind w:left="708"/>
      <w:jc w:val="center"/>
      <w:rPr>
        <w:b/>
        <w:i/>
        <w:sz w:val="18"/>
        <w:lang w:val="en-US" w:eastAsia="es-CL"/>
      </w:rPr>
    </w:pPr>
    <w:r w:rsidRPr="00D867E0">
      <w:rPr>
        <w:b/>
        <w:i/>
        <w:sz w:val="18"/>
        <w:lang w:val="en-US" w:eastAsia="es-CL"/>
      </w:rPr>
      <w:t>“</w:t>
    </w:r>
    <w:r w:rsidR="00D867E0" w:rsidRPr="00D867E0">
      <w:rPr>
        <w:b/>
        <w:i/>
        <w:sz w:val="18"/>
        <w:lang w:val="en-US" w:eastAsia="es-CL"/>
      </w:rPr>
      <w:t xml:space="preserve">Thy will be done on </w:t>
    </w:r>
    <w:proofErr w:type="spellStart"/>
    <w:r w:rsidR="00D867E0" w:rsidRPr="00D867E0">
      <w:rPr>
        <w:b/>
        <w:i/>
        <w:sz w:val="18"/>
        <w:lang w:val="en-US" w:eastAsia="es-CL"/>
      </w:rPr>
      <w:t>e</w:t>
    </w:r>
    <w:r w:rsidR="00D867E0">
      <w:rPr>
        <w:b/>
        <w:i/>
        <w:sz w:val="18"/>
        <w:lang w:val="en-US" w:eastAsia="es-CL"/>
      </w:rPr>
      <w:t>art</w:t>
    </w:r>
    <w:proofErr w:type="spellEnd"/>
    <w:r w:rsidR="00D867E0">
      <w:rPr>
        <w:b/>
        <w:i/>
        <w:sz w:val="18"/>
        <w:lang w:val="en-US" w:eastAsia="es-CL"/>
      </w:rPr>
      <w:t xml:space="preserve"> as it is in heaven”</w:t>
    </w:r>
  </w:p>
  <w:p w:rsidR="000141B3" w:rsidRPr="00D867E0" w:rsidRDefault="000141B3" w:rsidP="00CE356F">
    <w:pPr>
      <w:tabs>
        <w:tab w:val="right" w:pos="8838"/>
      </w:tabs>
      <w:ind w:left="708"/>
      <w:jc w:val="center"/>
      <w:rPr>
        <w:sz w:val="18"/>
        <w:lang w:val="en-US" w:eastAsia="es-CL"/>
      </w:rPr>
    </w:pPr>
  </w:p>
  <w:p w:rsidR="00AA4850" w:rsidRPr="00D867E0" w:rsidRDefault="00AA4850" w:rsidP="00CA397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608"/>
    <w:multiLevelType w:val="hybridMultilevel"/>
    <w:tmpl w:val="294CCBD0"/>
    <w:lvl w:ilvl="0" w:tplc="6F4C3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26F5"/>
    <w:multiLevelType w:val="hybridMultilevel"/>
    <w:tmpl w:val="0CAA1648"/>
    <w:lvl w:ilvl="0" w:tplc="461E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E540A0"/>
    <w:multiLevelType w:val="hybridMultilevel"/>
    <w:tmpl w:val="A0AEC1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A21"/>
    <w:multiLevelType w:val="hybridMultilevel"/>
    <w:tmpl w:val="B9A09DA2"/>
    <w:lvl w:ilvl="0" w:tplc="DF6CD4F0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71277"/>
    <w:multiLevelType w:val="hybridMultilevel"/>
    <w:tmpl w:val="55287434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2335E"/>
    <w:multiLevelType w:val="hybridMultilevel"/>
    <w:tmpl w:val="BD0602BC"/>
    <w:lvl w:ilvl="0" w:tplc="D2A22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2446C"/>
    <w:multiLevelType w:val="hybridMultilevel"/>
    <w:tmpl w:val="D77652EE"/>
    <w:lvl w:ilvl="0" w:tplc="BECAC8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C6C8E"/>
    <w:multiLevelType w:val="hybridMultilevel"/>
    <w:tmpl w:val="CDD64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0396"/>
    <w:multiLevelType w:val="hybridMultilevel"/>
    <w:tmpl w:val="B950A3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7D"/>
    <w:rsid w:val="000141B3"/>
    <w:rsid w:val="000E6118"/>
    <w:rsid w:val="00145420"/>
    <w:rsid w:val="00220785"/>
    <w:rsid w:val="0025328D"/>
    <w:rsid w:val="00265E01"/>
    <w:rsid w:val="00282D63"/>
    <w:rsid w:val="00292532"/>
    <w:rsid w:val="0029276C"/>
    <w:rsid w:val="003B4203"/>
    <w:rsid w:val="003D0E27"/>
    <w:rsid w:val="003E3BE4"/>
    <w:rsid w:val="0040533A"/>
    <w:rsid w:val="00424726"/>
    <w:rsid w:val="0042476B"/>
    <w:rsid w:val="0049455D"/>
    <w:rsid w:val="004B2720"/>
    <w:rsid w:val="004C052C"/>
    <w:rsid w:val="004C3E7D"/>
    <w:rsid w:val="004C41D0"/>
    <w:rsid w:val="00594438"/>
    <w:rsid w:val="00635B5B"/>
    <w:rsid w:val="0066438A"/>
    <w:rsid w:val="006812FE"/>
    <w:rsid w:val="006945FB"/>
    <w:rsid w:val="006B0401"/>
    <w:rsid w:val="006E7EF6"/>
    <w:rsid w:val="006F1FCA"/>
    <w:rsid w:val="007179BF"/>
    <w:rsid w:val="00755A2A"/>
    <w:rsid w:val="007B789A"/>
    <w:rsid w:val="007C7578"/>
    <w:rsid w:val="00837F24"/>
    <w:rsid w:val="008421A4"/>
    <w:rsid w:val="00846F65"/>
    <w:rsid w:val="008542E8"/>
    <w:rsid w:val="00875B3C"/>
    <w:rsid w:val="008C2FAD"/>
    <w:rsid w:val="0094098B"/>
    <w:rsid w:val="009531DD"/>
    <w:rsid w:val="00970596"/>
    <w:rsid w:val="009B0D12"/>
    <w:rsid w:val="009D44F5"/>
    <w:rsid w:val="00A039F3"/>
    <w:rsid w:val="00A2115B"/>
    <w:rsid w:val="00A83655"/>
    <w:rsid w:val="00AA4850"/>
    <w:rsid w:val="00AF6745"/>
    <w:rsid w:val="00B27B94"/>
    <w:rsid w:val="00B84379"/>
    <w:rsid w:val="00BC4F9C"/>
    <w:rsid w:val="00BF09B0"/>
    <w:rsid w:val="00C01C73"/>
    <w:rsid w:val="00C10FB8"/>
    <w:rsid w:val="00C27176"/>
    <w:rsid w:val="00C27F1A"/>
    <w:rsid w:val="00C75D19"/>
    <w:rsid w:val="00CA397D"/>
    <w:rsid w:val="00CA6417"/>
    <w:rsid w:val="00CD3223"/>
    <w:rsid w:val="00CE356F"/>
    <w:rsid w:val="00D0114D"/>
    <w:rsid w:val="00D04C76"/>
    <w:rsid w:val="00D122E9"/>
    <w:rsid w:val="00D13D9E"/>
    <w:rsid w:val="00D867E0"/>
    <w:rsid w:val="00DC64CA"/>
    <w:rsid w:val="00E4294D"/>
    <w:rsid w:val="00E95AB4"/>
    <w:rsid w:val="00EB3E71"/>
    <w:rsid w:val="00ED517D"/>
    <w:rsid w:val="00F25887"/>
    <w:rsid w:val="00F66866"/>
    <w:rsid w:val="00F82AED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FB30EDC-C7E0-47CE-A639-EF733B8F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E356F"/>
    <w:pPr>
      <w:keepNext/>
      <w:widowControl w:val="0"/>
      <w:autoSpaceDE w:val="0"/>
      <w:autoSpaceDN w:val="0"/>
      <w:adjustRightInd w:val="0"/>
      <w:ind w:left="1417" w:hanging="1417"/>
      <w:jc w:val="both"/>
      <w:outlineLvl w:val="0"/>
    </w:pPr>
    <w:rPr>
      <w:rFonts w:ascii="ProseAntique" w:eastAsia="Times New Roman" w:hAnsi="ProseAntique" w:cs="Times New Roman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97D"/>
  </w:style>
  <w:style w:type="paragraph" w:styleId="Piedepgina">
    <w:name w:val="footer"/>
    <w:basedOn w:val="Normal"/>
    <w:link w:val="PiedepginaCar"/>
    <w:uiPriority w:val="99"/>
    <w:unhideWhenUsed/>
    <w:rsid w:val="00CA3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7D"/>
  </w:style>
  <w:style w:type="paragraph" w:styleId="Textodeglobo">
    <w:name w:val="Balloon Text"/>
    <w:basedOn w:val="Normal"/>
    <w:link w:val="TextodegloboCar"/>
    <w:uiPriority w:val="99"/>
    <w:semiHidden/>
    <w:unhideWhenUsed/>
    <w:rsid w:val="00CA39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7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17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356F"/>
    <w:pPr>
      <w:ind w:left="2126"/>
    </w:pPr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E356F"/>
    <w:rPr>
      <w:b/>
      <w:bCs/>
    </w:rPr>
  </w:style>
  <w:style w:type="character" w:customStyle="1" w:styleId="Ttulo1Car">
    <w:name w:val="Título 1 Car"/>
    <w:basedOn w:val="Fuentedeprrafopredeter"/>
    <w:link w:val="Ttulo1"/>
    <w:rsid w:val="00CE356F"/>
    <w:rPr>
      <w:rFonts w:ascii="ProseAntique" w:eastAsia="Times New Roman" w:hAnsi="ProseAntique" w:cs="Times New Roman"/>
      <w:b/>
      <w:bCs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7274-E08C-42B8-86C2-62375DE3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Integr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Lorena Castro</cp:lastModifiedBy>
  <cp:revision>22</cp:revision>
  <cp:lastPrinted>2016-03-15T15:55:00Z</cp:lastPrinted>
  <dcterms:created xsi:type="dcterms:W3CDTF">2018-03-13T20:58:00Z</dcterms:created>
  <dcterms:modified xsi:type="dcterms:W3CDTF">2020-03-19T13:29:00Z</dcterms:modified>
</cp:coreProperties>
</file>